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6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6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45236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80908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D4535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7DACCE2-57D8-4903-BE5A-3B763DB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5:00Z</dcterms:created>
  <dcterms:modified xsi:type="dcterms:W3CDTF">2025-10-29T12:25:00Z</dcterms:modified>
</cp:coreProperties>
</file>